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0544A5" w:rsidTr="00E22E73">
        <w:tc>
          <w:tcPr>
            <w:tcW w:w="9747" w:type="dxa"/>
          </w:tcPr>
          <w:p w:rsidR="000544A5" w:rsidRDefault="000544A5">
            <w:pPr>
              <w:jc w:val="center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5039" w:type="dxa"/>
          </w:tcPr>
          <w:p w:rsidR="000544A5" w:rsidRDefault="000544A5">
            <w:pPr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УТВЕРЖДАЮ</w:t>
            </w:r>
          </w:p>
          <w:p w:rsidR="000544A5" w:rsidRDefault="0036781B">
            <w:pPr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Заместитель главы</w:t>
            </w:r>
            <w:r w:rsidR="000544A5">
              <w:rPr>
                <w:b/>
                <w:bCs/>
                <w:sz w:val="28"/>
                <w:lang w:eastAsia="en-US"/>
              </w:rPr>
              <w:t xml:space="preserve">                                                                                                                      </w:t>
            </w:r>
          </w:p>
          <w:p w:rsidR="0036781B" w:rsidRDefault="000544A5">
            <w:pPr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администрации </w:t>
            </w:r>
          </w:p>
          <w:p w:rsidR="000544A5" w:rsidRDefault="000544A5">
            <w:pPr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Новоалександровского   </w:t>
            </w:r>
          </w:p>
          <w:p w:rsidR="000544A5" w:rsidRDefault="0036781B">
            <w:pPr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городского округа</w:t>
            </w:r>
          </w:p>
          <w:p w:rsidR="000544A5" w:rsidRDefault="00885268" w:rsidP="00885268">
            <w:pPr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Ставропольского края</w:t>
            </w:r>
            <w:r w:rsidR="000544A5">
              <w:rPr>
                <w:b/>
                <w:bCs/>
                <w:sz w:val="28"/>
                <w:lang w:eastAsia="en-US"/>
              </w:rPr>
              <w:t xml:space="preserve">                                                              </w:t>
            </w:r>
          </w:p>
          <w:p w:rsidR="000544A5" w:rsidRDefault="000544A5">
            <w:pPr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_____________</w:t>
            </w:r>
            <w:r w:rsidR="00E22E73">
              <w:rPr>
                <w:b/>
                <w:bCs/>
                <w:sz w:val="28"/>
                <w:lang w:eastAsia="en-US"/>
              </w:rPr>
              <w:t xml:space="preserve">_ Н.Г. </w:t>
            </w:r>
            <w:r>
              <w:rPr>
                <w:b/>
                <w:bCs/>
                <w:sz w:val="28"/>
                <w:lang w:eastAsia="en-US"/>
              </w:rPr>
              <w:t>Дубинин</w:t>
            </w:r>
          </w:p>
          <w:p w:rsidR="000544A5" w:rsidRDefault="000544A5">
            <w:pPr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 _______________  20</w:t>
            </w:r>
            <w:r w:rsidR="00E22E73">
              <w:rPr>
                <w:b/>
                <w:bCs/>
                <w:sz w:val="28"/>
                <w:lang w:eastAsia="en-US"/>
              </w:rPr>
              <w:t>2</w:t>
            </w:r>
            <w:r w:rsidR="00331E46">
              <w:rPr>
                <w:b/>
                <w:bCs/>
                <w:sz w:val="28"/>
                <w:lang w:eastAsia="en-US"/>
              </w:rPr>
              <w:t>1</w:t>
            </w:r>
          </w:p>
          <w:p w:rsidR="000544A5" w:rsidRDefault="000544A5">
            <w:pPr>
              <w:jc w:val="center"/>
              <w:rPr>
                <w:b/>
                <w:bCs/>
                <w:sz w:val="28"/>
                <w:lang w:eastAsia="en-US"/>
              </w:rPr>
            </w:pPr>
          </w:p>
        </w:tc>
      </w:tr>
    </w:tbl>
    <w:p w:rsidR="00765156" w:rsidRDefault="00765156" w:rsidP="007E5CF3">
      <w:pPr>
        <w:jc w:val="center"/>
        <w:rPr>
          <w:b/>
          <w:bCs/>
          <w:sz w:val="28"/>
        </w:rPr>
      </w:pPr>
    </w:p>
    <w:p w:rsidR="00CA3E66" w:rsidRDefault="000544A5" w:rsidP="007E5CF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 – график                                                                                                                                                                                                                                            упорядочения и приёма документов на постоянное хранение</w:t>
      </w:r>
      <w:r>
        <w:rPr>
          <w:b/>
          <w:bCs/>
          <w:sz w:val="28"/>
          <w:szCs w:val="28"/>
        </w:rPr>
        <w:t xml:space="preserve"> учреждений – источников комплектования Новоалександровского муниципального архива</w:t>
      </w:r>
      <w:r>
        <w:rPr>
          <w:b/>
          <w:sz w:val="28"/>
          <w:szCs w:val="28"/>
        </w:rPr>
        <w:t xml:space="preserve"> на 20</w:t>
      </w:r>
      <w:r w:rsidR="00885268">
        <w:rPr>
          <w:b/>
          <w:sz w:val="28"/>
          <w:szCs w:val="28"/>
        </w:rPr>
        <w:t>2</w:t>
      </w:r>
      <w:r w:rsidR="00331E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</w:p>
    <w:p w:rsidR="000544A5" w:rsidRPr="00885268" w:rsidRDefault="000544A5" w:rsidP="007E5C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tbl>
      <w:tblPr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1559"/>
        <w:gridCol w:w="1559"/>
        <w:gridCol w:w="1134"/>
        <w:gridCol w:w="1418"/>
        <w:gridCol w:w="1559"/>
        <w:gridCol w:w="991"/>
        <w:gridCol w:w="1419"/>
      </w:tblGrid>
      <w:tr w:rsidR="000544A5" w:rsidTr="004F3333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№№</w:t>
            </w:r>
          </w:p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Наименование фондов организаций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порядочение документов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дача документов на постоянное хранение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Примечания</w:t>
            </w:r>
          </w:p>
        </w:tc>
      </w:tr>
      <w:tr w:rsidR="000544A5" w:rsidTr="004F3333">
        <w:trPr>
          <w:trHeight w:val="2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544A5" w:rsidRPr="00E22E73" w:rsidRDefault="00042E52">
            <w:pPr>
              <w:spacing w:line="276" w:lineRule="auto"/>
              <w:jc w:val="center"/>
              <w:rPr>
                <w:lang w:eastAsia="en-US"/>
              </w:rPr>
            </w:pPr>
            <w:r w:rsidRPr="00E22E73">
              <w:rPr>
                <w:lang w:eastAsia="en-US"/>
              </w:rPr>
              <w:t>Количество</w:t>
            </w:r>
            <w:r w:rsidR="000544A5" w:rsidRPr="00E22E73">
              <w:rPr>
                <w:lang w:eastAsia="en-US"/>
              </w:rPr>
              <w:t xml:space="preserve"> 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Pr="00E22E73" w:rsidRDefault="00042E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  <w:r w:rsidR="00E22E73">
              <w:rPr>
                <w:lang w:eastAsia="en-US"/>
              </w:rPr>
              <w:t xml:space="preserve"> упорядочения докумен</w:t>
            </w:r>
            <w:r w:rsidR="000544A5" w:rsidRPr="00E22E73">
              <w:rPr>
                <w:lang w:eastAsia="en-US"/>
              </w:rPr>
              <w:t>т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Pr="00E22E73" w:rsidRDefault="00042E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E22E73">
              <w:rPr>
                <w:bCs/>
                <w:lang w:eastAsia="en-US"/>
              </w:rPr>
              <w:t>Срок</w:t>
            </w:r>
            <w:r w:rsidR="000544A5" w:rsidRPr="00E22E73">
              <w:rPr>
                <w:bCs/>
                <w:lang w:eastAsia="en-US"/>
              </w:rPr>
              <w:t xml:space="preserve"> передачи</w:t>
            </w:r>
          </w:p>
          <w:p w:rsidR="000544A5" w:rsidRPr="00E22E73" w:rsidRDefault="00042E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E22E73">
              <w:rPr>
                <w:bCs/>
                <w:lang w:eastAsia="en-US"/>
              </w:rPr>
              <w:t>документов</w:t>
            </w:r>
          </w:p>
          <w:p w:rsidR="000544A5" w:rsidRPr="00E22E73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44A5" w:rsidRPr="00E22E73" w:rsidRDefault="00042E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E22E73">
              <w:rPr>
                <w:bCs/>
                <w:lang w:eastAsia="en-US"/>
              </w:rPr>
              <w:t>Крайние</w:t>
            </w:r>
            <w:r w:rsidR="000544A5" w:rsidRPr="00E22E73">
              <w:rPr>
                <w:bCs/>
                <w:lang w:eastAsia="en-US"/>
              </w:rPr>
              <w:t xml:space="preserve"> даты </w:t>
            </w:r>
            <w:r w:rsidRPr="00E22E73">
              <w:rPr>
                <w:bCs/>
                <w:lang w:eastAsia="en-US"/>
              </w:rPr>
              <w:t>докум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Pr="00E22E73" w:rsidRDefault="000544A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22E73">
              <w:rPr>
                <w:bCs/>
                <w:lang w:eastAsia="en-US"/>
              </w:rPr>
              <w:t xml:space="preserve">К-во </w:t>
            </w:r>
            <w:r w:rsidRPr="00E22E73">
              <w:rPr>
                <w:lang w:eastAsia="en-US"/>
              </w:rPr>
              <w:t>ед.хр.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</w:tr>
      <w:tr w:rsidR="000544A5" w:rsidTr="004F3333">
        <w:trPr>
          <w:trHeight w:val="6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4A5" w:rsidRPr="00E22E73" w:rsidRDefault="00042E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22E73">
              <w:rPr>
                <w:lang w:eastAsia="en-US"/>
              </w:rPr>
              <w:t>остоянного</w:t>
            </w:r>
            <w:r w:rsidR="000544A5" w:rsidRPr="00E22E73">
              <w:rPr>
                <w:lang w:eastAsia="en-US"/>
              </w:rPr>
              <w:t xml:space="preserve"> х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544A5" w:rsidRPr="00E22E73" w:rsidRDefault="00042E52">
            <w:pPr>
              <w:spacing w:line="276" w:lineRule="auto"/>
              <w:jc w:val="center"/>
              <w:rPr>
                <w:lang w:eastAsia="en-US"/>
              </w:rPr>
            </w:pPr>
            <w:r w:rsidRPr="00E22E73">
              <w:rPr>
                <w:lang w:eastAsia="en-US"/>
              </w:rPr>
              <w:t>Личного</w:t>
            </w:r>
            <w:r w:rsidR="000544A5" w:rsidRPr="00E22E73">
              <w:rPr>
                <w:lang w:eastAsia="en-US"/>
              </w:rPr>
              <w:t xml:space="preserve"> состав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b/>
                <w:bCs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</w:tr>
      <w:tr w:rsidR="000544A5" w:rsidTr="004F3333">
        <w:trPr>
          <w:trHeight w:val="6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44A5" w:rsidRPr="00E22E73" w:rsidRDefault="00042E52">
            <w:pPr>
              <w:spacing w:line="276" w:lineRule="auto"/>
              <w:jc w:val="center"/>
              <w:rPr>
                <w:lang w:eastAsia="en-US"/>
              </w:rPr>
            </w:pPr>
            <w:r w:rsidRPr="00E22E73">
              <w:rPr>
                <w:lang w:eastAsia="en-US"/>
              </w:rPr>
              <w:t>Крайние</w:t>
            </w:r>
            <w:r w:rsidR="000544A5" w:rsidRPr="00E22E73">
              <w:rPr>
                <w:lang w:eastAsia="en-US"/>
              </w:rPr>
              <w:t xml:space="preserve"> даты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Pr="00E22E73" w:rsidRDefault="00042E52">
            <w:pPr>
              <w:spacing w:line="276" w:lineRule="auto"/>
              <w:jc w:val="center"/>
              <w:rPr>
                <w:lang w:eastAsia="en-US"/>
              </w:rPr>
            </w:pPr>
            <w:r w:rsidRPr="00E22E73">
              <w:rPr>
                <w:lang w:eastAsia="en-US"/>
              </w:rPr>
              <w:t>Крайние</w:t>
            </w:r>
            <w:r w:rsidR="000544A5" w:rsidRPr="00E22E73">
              <w:rPr>
                <w:lang w:eastAsia="en-US"/>
              </w:rPr>
              <w:t xml:space="preserve"> даты де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b/>
                <w:bCs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A5" w:rsidRDefault="000544A5">
            <w:pPr>
              <w:rPr>
                <w:lang w:val="en-US"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E22E73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E73" w:rsidRDefault="00E22E73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E73" w:rsidRPr="00E22E73" w:rsidRDefault="00E22E73" w:rsidP="00885268">
            <w:pPr>
              <w:rPr>
                <w:sz w:val="28"/>
                <w:szCs w:val="28"/>
                <w:lang w:eastAsia="en-US"/>
              </w:rPr>
            </w:pPr>
            <w:r w:rsidRPr="00E22E73">
              <w:rPr>
                <w:sz w:val="28"/>
                <w:szCs w:val="28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Default="00765156" w:rsidP="0076515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22</w:t>
            </w:r>
          </w:p>
          <w:p w:rsidR="00765156" w:rsidRDefault="00765156" w:rsidP="0076515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E22E73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7,2018</w:t>
            </w:r>
          </w:p>
          <w:p w:rsidR="00765156" w:rsidRDefault="00765156" w:rsidP="0076515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E22E73" w:rsidRPr="00E22E73" w:rsidRDefault="00E22E73" w:rsidP="0088526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0</w:t>
            </w:r>
          </w:p>
          <w:p w:rsidR="00765156" w:rsidRDefault="00765156" w:rsidP="0088526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65156" w:rsidRDefault="00765156" w:rsidP="0088526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65156" w:rsidRPr="00EB6D1A" w:rsidRDefault="00765156" w:rsidP="0033773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8852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</w:t>
            </w:r>
            <w:r w:rsidRPr="00E22E73">
              <w:rPr>
                <w:b/>
                <w:i/>
                <w:sz w:val="28"/>
                <w:szCs w:val="28"/>
                <w:lang w:eastAsia="en-US"/>
              </w:rPr>
              <w:t xml:space="preserve"> кв.</w:t>
            </w:r>
          </w:p>
          <w:p w:rsidR="00765156" w:rsidRDefault="00765156" w:rsidP="008852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765156" w:rsidRDefault="00765156" w:rsidP="008852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E22E73" w:rsidRPr="00E22E73" w:rsidRDefault="00E22E73" w:rsidP="008852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E73" w:rsidRDefault="00E22E73" w:rsidP="008852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2E73" w:rsidRDefault="00E22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E73" w:rsidRDefault="00E22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E73" w:rsidRPr="00E22E73" w:rsidRDefault="00E22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E22E73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Новоалександровского </w:t>
            </w:r>
            <w:r w:rsidR="00E22E73">
              <w:rPr>
                <w:sz w:val="28"/>
                <w:szCs w:val="28"/>
                <w:lang w:eastAsia="en-US"/>
              </w:rPr>
              <w:t>городского округа/ муниципального</w:t>
            </w:r>
            <w:r>
              <w:rPr>
                <w:sz w:val="28"/>
                <w:szCs w:val="28"/>
                <w:lang w:eastAsia="en-US"/>
              </w:rPr>
              <w:t xml:space="preserve">  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Default="00765156" w:rsidP="0088526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240</w:t>
            </w:r>
          </w:p>
          <w:p w:rsidR="00765156" w:rsidRPr="00765156" w:rsidRDefault="00765156" w:rsidP="00885268">
            <w:pPr>
              <w:jc w:val="center"/>
              <w:rPr>
                <w:sz w:val="28"/>
                <w:szCs w:val="28"/>
                <w:lang w:eastAsia="en-US"/>
              </w:rPr>
            </w:pPr>
            <w:r w:rsidRPr="00765156">
              <w:rPr>
                <w:sz w:val="28"/>
                <w:szCs w:val="28"/>
                <w:lang w:eastAsia="en-US"/>
              </w:rPr>
              <w:t>2017,2018</w:t>
            </w:r>
          </w:p>
          <w:p w:rsidR="00765156" w:rsidRDefault="00765156" w:rsidP="0088526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E22E73" w:rsidRPr="00E22E73" w:rsidRDefault="00E22E73" w:rsidP="0088526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35</w:t>
            </w:r>
          </w:p>
          <w:p w:rsidR="00765156" w:rsidRDefault="00765156" w:rsidP="00E22E73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,2018</w:t>
            </w:r>
          </w:p>
          <w:p w:rsidR="00765156" w:rsidRDefault="00765156" w:rsidP="00E22E73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0544A5" w:rsidRDefault="000544A5" w:rsidP="00E22E73">
            <w:pPr>
              <w:jc w:val="center"/>
              <w:rPr>
                <w:i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6FC" w:rsidRDefault="000676FC" w:rsidP="0076515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</w:t>
            </w:r>
            <w:r w:rsidRPr="00E22E73">
              <w:rPr>
                <w:b/>
                <w:i/>
                <w:sz w:val="28"/>
                <w:szCs w:val="28"/>
                <w:lang w:eastAsia="en-US"/>
              </w:rPr>
              <w:t xml:space="preserve"> кв.</w:t>
            </w:r>
          </w:p>
          <w:p w:rsidR="00765156" w:rsidRDefault="00765156" w:rsidP="008852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765156" w:rsidRDefault="00765156" w:rsidP="008852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544A5" w:rsidRPr="00885268" w:rsidRDefault="000544A5" w:rsidP="000676F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0676FC" w:rsidRDefault="000544A5" w:rsidP="000676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0676FC"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251760" w:rsidP="00E22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  <w:r w:rsidR="00E22E73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765156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2D7FDE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103834">
              <w:rPr>
                <w:b/>
                <w:bCs/>
                <w:lang w:eastAsia="en-US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103834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03834">
              <w:rPr>
                <w:b/>
                <w:b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4E3479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4E3479">
              <w:rPr>
                <w:b/>
                <w:bCs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4E3479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4E3479" w:rsidRPr="00CA3E66" w:rsidRDefault="007E5CF3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A3E66">
              <w:rPr>
                <w:sz w:val="28"/>
                <w:szCs w:val="28"/>
                <w:lang w:eastAsia="en-US"/>
              </w:rPr>
              <w:t>3</w:t>
            </w:r>
            <w:r w:rsidR="004E3479" w:rsidRPr="00CA3E6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885268">
            <w:pPr>
              <w:rPr>
                <w:sz w:val="28"/>
                <w:szCs w:val="28"/>
                <w:lang w:eastAsia="en-US"/>
              </w:rPr>
            </w:pPr>
          </w:p>
          <w:p w:rsidR="004E3479" w:rsidRPr="00CA3E66" w:rsidRDefault="004E3479" w:rsidP="00885268">
            <w:pPr>
              <w:rPr>
                <w:sz w:val="28"/>
                <w:szCs w:val="28"/>
                <w:lang w:eastAsia="en-US"/>
              </w:rPr>
            </w:pPr>
            <w:r w:rsidRPr="00CA3E66">
              <w:rPr>
                <w:sz w:val="28"/>
                <w:szCs w:val="28"/>
                <w:lang w:eastAsia="en-US"/>
              </w:rPr>
              <w:t>Администрации МО г. Новоалександров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Pr="00CA3E66" w:rsidRDefault="00765156" w:rsidP="00885268">
            <w:pPr>
              <w:jc w:val="center"/>
              <w:rPr>
                <w:i/>
                <w:sz w:val="28"/>
                <w:szCs w:val="28"/>
                <w:u w:val="single"/>
                <w:lang w:eastAsia="en-US"/>
              </w:rPr>
            </w:pPr>
          </w:p>
          <w:p w:rsidR="004E3479" w:rsidRPr="00CA3E66" w:rsidRDefault="004E3479" w:rsidP="00885268">
            <w:pPr>
              <w:jc w:val="center"/>
              <w:rPr>
                <w:i/>
                <w:sz w:val="28"/>
                <w:szCs w:val="28"/>
                <w:u w:val="single"/>
                <w:lang w:eastAsia="en-US"/>
              </w:rPr>
            </w:pPr>
            <w:r w:rsidRPr="00CA3E66">
              <w:rPr>
                <w:i/>
                <w:sz w:val="28"/>
                <w:szCs w:val="28"/>
                <w:u w:val="single"/>
                <w:lang w:eastAsia="en-US"/>
              </w:rPr>
              <w:t>2</w:t>
            </w:r>
            <w:r w:rsidR="008C1BFA">
              <w:rPr>
                <w:i/>
                <w:sz w:val="28"/>
                <w:szCs w:val="28"/>
                <w:u w:val="single"/>
                <w:lang w:eastAsia="en-US"/>
              </w:rPr>
              <w:t>7</w:t>
            </w:r>
            <w:r w:rsidR="009D67DE" w:rsidRPr="00CA3E66">
              <w:rPr>
                <w:i/>
                <w:sz w:val="28"/>
                <w:szCs w:val="28"/>
                <w:u w:val="single"/>
                <w:lang w:eastAsia="en-US"/>
              </w:rPr>
              <w:t>0</w:t>
            </w:r>
          </w:p>
          <w:p w:rsidR="004E3479" w:rsidRPr="00CA3E66" w:rsidRDefault="004E3479" w:rsidP="00CA3E6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A3E66">
              <w:rPr>
                <w:i/>
                <w:sz w:val="28"/>
                <w:szCs w:val="28"/>
                <w:lang w:eastAsia="en-US"/>
              </w:rPr>
              <w:t>2012-201</w:t>
            </w:r>
            <w:r w:rsidR="00CA3E66">
              <w:rPr>
                <w:i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885268">
            <w:pPr>
              <w:jc w:val="center"/>
              <w:rPr>
                <w:i/>
                <w:sz w:val="28"/>
                <w:szCs w:val="28"/>
                <w:u w:val="single"/>
                <w:lang w:eastAsia="en-US"/>
              </w:rPr>
            </w:pPr>
          </w:p>
          <w:p w:rsidR="004E3479" w:rsidRPr="00CA3E66" w:rsidRDefault="004E3479" w:rsidP="00885268">
            <w:pPr>
              <w:jc w:val="center"/>
              <w:rPr>
                <w:i/>
                <w:sz w:val="28"/>
                <w:szCs w:val="28"/>
                <w:u w:val="single"/>
                <w:lang w:eastAsia="en-US"/>
              </w:rPr>
            </w:pPr>
            <w:r w:rsidRPr="00CA3E66">
              <w:rPr>
                <w:i/>
                <w:sz w:val="28"/>
                <w:szCs w:val="28"/>
                <w:u w:val="single"/>
                <w:lang w:eastAsia="en-US"/>
              </w:rPr>
              <w:t>30</w:t>
            </w:r>
          </w:p>
          <w:p w:rsidR="004E3479" w:rsidRPr="00CA3E66" w:rsidRDefault="004E3479" w:rsidP="00885268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A3E66">
              <w:rPr>
                <w:i/>
                <w:sz w:val="28"/>
                <w:szCs w:val="28"/>
                <w:lang w:eastAsia="en-US"/>
              </w:rPr>
              <w:t>2012-201</w:t>
            </w:r>
            <w:r w:rsidR="00CA3E66">
              <w:rPr>
                <w:i/>
                <w:sz w:val="28"/>
                <w:szCs w:val="28"/>
                <w:lang w:eastAsia="en-US"/>
              </w:rPr>
              <w:t>7</w:t>
            </w:r>
          </w:p>
          <w:p w:rsidR="004E3479" w:rsidRPr="00CA3E66" w:rsidRDefault="004E3479" w:rsidP="00885268">
            <w:pPr>
              <w:jc w:val="center"/>
              <w:rPr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8852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4E3479" w:rsidRPr="00CA3E66" w:rsidRDefault="009D67DE" w:rsidP="00885268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CA3E66">
              <w:rPr>
                <w:b/>
                <w:i/>
                <w:sz w:val="28"/>
                <w:szCs w:val="28"/>
                <w:lang w:eastAsia="en-US"/>
              </w:rPr>
              <w:t>2 кв</w:t>
            </w:r>
            <w:r w:rsidRPr="00CA3E66">
              <w:rPr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8852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E3479" w:rsidRPr="00CA3E66" w:rsidRDefault="008C1BFA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Pr="00CA3E66" w:rsidRDefault="00765156" w:rsidP="007E5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E3479" w:rsidRPr="00CA3E66" w:rsidRDefault="008C1BFA" w:rsidP="007E5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2-20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7E5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E3479" w:rsidRPr="00CA3E66" w:rsidRDefault="008C1BFA" w:rsidP="007E5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479" w:rsidRPr="00EB6D1A" w:rsidRDefault="004E34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7E5CF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О Горьковского сельсовета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Pr="007E5CF3" w:rsidRDefault="000544A5" w:rsidP="007E5C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B45056" w:rsidRDefault="000544A5" w:rsidP="00B450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45056"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251760" w:rsidP="007E5CF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7E5CF3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7E5CF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О Григорополисского сельсовета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7E5CF3" w:rsidRDefault="007E5CF3" w:rsidP="007E5CF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33773B" w:rsidRDefault="000544A5" w:rsidP="0033773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33773B"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753" w:rsidRDefault="00907753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33773B" w:rsidRDefault="00251760" w:rsidP="0033773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33773B"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E5CF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42E52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</w:t>
            </w:r>
          </w:p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т. Кармалиновской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Pr="007E5CF3" w:rsidRDefault="00E05205" w:rsidP="007E5CF3">
            <w:pPr>
              <w:jc w:val="center"/>
              <w:rPr>
                <w:lang w:eastAsia="en-US"/>
              </w:rPr>
            </w:pPr>
            <w:r w:rsidRPr="00E0520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Pr="00E05205" w:rsidRDefault="00E05205" w:rsidP="00907753">
            <w:pPr>
              <w:jc w:val="center"/>
              <w:rPr>
                <w:lang w:eastAsia="en-US"/>
              </w:rPr>
            </w:pPr>
            <w:r w:rsidRPr="00E0520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0544A5" w:rsidRPr="00E05205" w:rsidRDefault="00E0520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0520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0C582B" w:rsidRDefault="000544A5" w:rsidP="000C58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0C582B"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753" w:rsidRDefault="00907753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251760" w:rsidP="007E5CF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7E5CF3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7E5CF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8"/>
                <w:szCs w:val="28"/>
                <w:lang w:eastAsia="en-US"/>
              </w:rPr>
              <w:t>Краснозор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сельсо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B45056" w:rsidRDefault="000544A5" w:rsidP="00B450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45056"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B45056" w:rsidRDefault="00B45056" w:rsidP="007E5CF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7E5CF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8"/>
                <w:szCs w:val="28"/>
                <w:lang w:eastAsia="en-US"/>
              </w:rPr>
              <w:t>Красночервон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B45056" w:rsidRDefault="000544A5" w:rsidP="00B450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45056"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B45056" w:rsidRDefault="00B45056" w:rsidP="007E5CF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7E5CF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 Присадового сельсо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33773B" w:rsidRDefault="000544A5" w:rsidP="0033773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33773B"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251760" w:rsidP="007E5CF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7E5CF3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7E5CF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FDE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О Радужского сельсовет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753" w:rsidRDefault="00907753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0C582B" w:rsidRDefault="000544A5" w:rsidP="000C58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0C582B"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0C582B" w:rsidRDefault="000C582B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4F333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О Раздольненского сельсовета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B45056" w:rsidRDefault="000544A5" w:rsidP="00B450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45056"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7E5CF3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4F33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4F333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5205" w:rsidRPr="00907753" w:rsidRDefault="00042E52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gramStart"/>
            <w:r>
              <w:rPr>
                <w:sz w:val="28"/>
                <w:szCs w:val="28"/>
                <w:lang w:eastAsia="en-US"/>
              </w:rPr>
              <w:t>МО</w:t>
            </w:r>
            <w:r w:rsidR="00907753">
              <w:rPr>
                <w:sz w:val="28"/>
                <w:szCs w:val="28"/>
                <w:lang w:eastAsia="en-US"/>
              </w:rPr>
              <w:t xml:space="preserve">  ст.</w:t>
            </w:r>
            <w:proofErr w:type="gramEnd"/>
            <w:r w:rsidR="009641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07753">
              <w:rPr>
                <w:sz w:val="28"/>
                <w:szCs w:val="28"/>
                <w:lang w:eastAsia="en-US"/>
              </w:rPr>
              <w:t>Расшеватской</w:t>
            </w:r>
            <w:proofErr w:type="spellEnd"/>
            <w:r w:rsidR="00907753">
              <w:rPr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Pr="007E5CF3" w:rsidRDefault="000544A5" w:rsidP="007E5CF3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753" w:rsidRDefault="00907753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753" w:rsidRDefault="00907753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753" w:rsidRDefault="00907753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33773B" w:rsidRDefault="000544A5" w:rsidP="0033773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33773B"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753" w:rsidRDefault="00907753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33773B" w:rsidRDefault="00251760" w:rsidP="0033773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33773B"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44A5" w:rsidTr="004F3333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4F333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О Светлинского сельсовета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Pr="00E05205" w:rsidRDefault="00E05205" w:rsidP="00907753">
            <w:pPr>
              <w:jc w:val="center"/>
              <w:rPr>
                <w:lang w:eastAsia="en-US"/>
              </w:rPr>
            </w:pPr>
            <w:r w:rsidRPr="00E0520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Pr="00E05205" w:rsidRDefault="00E05205" w:rsidP="00907753">
            <w:pPr>
              <w:jc w:val="center"/>
              <w:rPr>
                <w:lang w:eastAsia="en-US"/>
              </w:rPr>
            </w:pPr>
            <w:r w:rsidRPr="00E0520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0544A5" w:rsidRPr="00E05205" w:rsidRDefault="00E05205" w:rsidP="00907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0520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0C582B" w:rsidRDefault="000544A5" w:rsidP="000C58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0C582B"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753" w:rsidRDefault="00907753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0C582B" w:rsidRDefault="000C582B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88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4F333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5205" w:rsidRPr="00907753" w:rsidRDefault="000544A5" w:rsidP="0088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О Темижбекского сельсовета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753" w:rsidRDefault="00907753" w:rsidP="0090775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B45056" w:rsidRDefault="000544A5" w:rsidP="00B450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45056"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B45056" w:rsidRDefault="00251760" w:rsidP="00B450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B45056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44A5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Default="000544A5" w:rsidP="004F33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3333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6410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овое управ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администрации  Новоалександровского</w:t>
            </w:r>
            <w:proofErr w:type="gramEnd"/>
            <w:r w:rsidR="00A1462B">
              <w:rPr>
                <w:sz w:val="28"/>
                <w:szCs w:val="28"/>
                <w:lang w:eastAsia="en-US"/>
              </w:rPr>
              <w:t xml:space="preserve"> </w:t>
            </w:r>
            <w:r w:rsidR="004F3333">
              <w:rPr>
                <w:sz w:val="28"/>
                <w:szCs w:val="28"/>
                <w:lang w:eastAsia="en-US"/>
              </w:rPr>
              <w:t>городского округа</w:t>
            </w:r>
          </w:p>
          <w:p w:rsidR="0096410E" w:rsidRPr="00E05205" w:rsidRDefault="0096410E" w:rsidP="009641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44A5" w:rsidRPr="0096410E" w:rsidRDefault="004F3333" w:rsidP="0096410E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96410E">
              <w:rPr>
                <w:sz w:val="28"/>
                <w:szCs w:val="28"/>
                <w:u w:val="single"/>
                <w:lang w:eastAsia="en-US"/>
              </w:rPr>
              <w:t>33</w:t>
            </w:r>
          </w:p>
          <w:p w:rsidR="004F3333" w:rsidRPr="0096410E" w:rsidRDefault="004F3333" w:rsidP="0096410E">
            <w:pPr>
              <w:jc w:val="center"/>
              <w:rPr>
                <w:lang w:eastAsia="en-US"/>
              </w:rPr>
            </w:pPr>
            <w:r w:rsidRPr="0096410E">
              <w:rPr>
                <w:sz w:val="28"/>
                <w:szCs w:val="28"/>
                <w:lang w:eastAsia="en-US"/>
              </w:rPr>
              <w:t>201</w:t>
            </w:r>
            <w:r w:rsidR="0096410E" w:rsidRPr="0096410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44A5" w:rsidRPr="0096410E" w:rsidRDefault="004F3333" w:rsidP="0096410E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96410E">
              <w:rPr>
                <w:sz w:val="28"/>
                <w:szCs w:val="28"/>
                <w:u w:val="single"/>
                <w:lang w:eastAsia="en-US"/>
              </w:rPr>
              <w:t>30</w:t>
            </w:r>
          </w:p>
          <w:p w:rsidR="004F3333" w:rsidRPr="0096410E" w:rsidRDefault="004F3333" w:rsidP="0096410E">
            <w:pPr>
              <w:jc w:val="center"/>
              <w:rPr>
                <w:lang w:eastAsia="en-US"/>
              </w:rPr>
            </w:pPr>
            <w:r w:rsidRPr="0096410E">
              <w:rPr>
                <w:sz w:val="28"/>
                <w:szCs w:val="28"/>
                <w:lang w:eastAsia="en-US"/>
              </w:rPr>
              <w:t>201</w:t>
            </w:r>
            <w:r w:rsidR="0096410E" w:rsidRPr="0096410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10E" w:rsidRDefault="0096410E" w:rsidP="0096410E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544A5" w:rsidRPr="004F3333" w:rsidRDefault="0096410E" w:rsidP="0096410E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3</w:t>
            </w:r>
            <w:r w:rsidR="004F3333" w:rsidRPr="004F3333">
              <w:rPr>
                <w:b/>
                <w:i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Default="000544A5" w:rsidP="00576A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576AE3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44A5" w:rsidRPr="000C582B" w:rsidRDefault="000C582B" w:rsidP="007E5CF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44A5" w:rsidRDefault="000544A5" w:rsidP="009077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65156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2D7FDE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103834">
              <w:rPr>
                <w:b/>
                <w:bCs/>
                <w:lang w:eastAsia="en-US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103834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03834">
              <w:rPr>
                <w:b/>
                <w:b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4E3479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4E3479">
              <w:rPr>
                <w:b/>
                <w:bCs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765156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Default="00765156" w:rsidP="007651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имущественных отношений администрации Новоалександровского     </w:t>
            </w:r>
            <w:proofErr w:type="gramStart"/>
            <w:r>
              <w:rPr>
                <w:sz w:val="28"/>
                <w:szCs w:val="28"/>
                <w:lang w:eastAsia="en-US"/>
              </w:rPr>
              <w:t>муниципального  райо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65156" w:rsidRPr="004F3333" w:rsidRDefault="00765156" w:rsidP="00765156">
            <w:pPr>
              <w:jc w:val="center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4F3333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25</w:t>
            </w:r>
          </w:p>
          <w:p w:rsidR="00765156" w:rsidRPr="004F3333" w:rsidRDefault="00765156" w:rsidP="0076515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4F3333">
              <w:rPr>
                <w:color w:val="000000" w:themeColor="text1"/>
                <w:sz w:val="28"/>
                <w:szCs w:val="28"/>
                <w:lang w:eastAsia="en-US"/>
              </w:rPr>
              <w:t xml:space="preserve">      201</w:t>
            </w:r>
            <w:r w:rsidR="00CA3E66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  <w:p w:rsidR="00765156" w:rsidRPr="00907753" w:rsidRDefault="00765156" w:rsidP="00765156">
            <w:pPr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156" w:rsidRPr="004F3333" w:rsidRDefault="00765156" w:rsidP="00765156">
            <w:pPr>
              <w:jc w:val="center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4F3333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5</w:t>
            </w:r>
          </w:p>
          <w:p w:rsidR="00765156" w:rsidRPr="004F3333" w:rsidRDefault="00765156" w:rsidP="0076515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4F3333">
              <w:rPr>
                <w:color w:val="000000" w:themeColor="text1"/>
                <w:sz w:val="28"/>
                <w:szCs w:val="28"/>
                <w:lang w:eastAsia="en-US"/>
              </w:rPr>
              <w:t xml:space="preserve">      201</w:t>
            </w:r>
            <w:r w:rsidR="00CA3E66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  <w:p w:rsidR="00765156" w:rsidRPr="00907753" w:rsidRDefault="00765156" w:rsidP="00765156">
            <w:pPr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156" w:rsidRPr="00907753" w:rsidRDefault="00765156" w:rsidP="00765156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765156" w:rsidRPr="00907753" w:rsidRDefault="00CA3E66" w:rsidP="0076515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765156" w:rsidRPr="00907753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в.</w:t>
            </w:r>
          </w:p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65156" w:rsidRPr="00B45056" w:rsidRDefault="00765156" w:rsidP="00B450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45056"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65156" w:rsidRPr="00B45056" w:rsidRDefault="00765156" w:rsidP="00B450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B45056">
              <w:rPr>
                <w:b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65156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ХП «Колхоз имени Ворошилова»</w:t>
            </w:r>
          </w:p>
          <w:p w:rsidR="00765156" w:rsidRDefault="00765156" w:rsidP="007651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65156" w:rsidRPr="00361E26" w:rsidRDefault="00CA3E66" w:rsidP="00765156">
            <w:pPr>
              <w:jc w:val="center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7</w:t>
            </w:r>
            <w:r w:rsidR="00765156" w:rsidRPr="00361E26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7</w:t>
            </w:r>
          </w:p>
          <w:p w:rsidR="00765156" w:rsidRPr="00361E26" w:rsidRDefault="00765156" w:rsidP="0076515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61E26">
              <w:rPr>
                <w:color w:val="000000" w:themeColor="text1"/>
                <w:sz w:val="28"/>
                <w:szCs w:val="28"/>
                <w:lang w:eastAsia="en-US"/>
              </w:rPr>
              <w:t>2011-2015</w:t>
            </w:r>
          </w:p>
          <w:p w:rsidR="00765156" w:rsidRPr="00907753" w:rsidRDefault="00765156" w:rsidP="00765156">
            <w:pPr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156" w:rsidRPr="00361E26" w:rsidRDefault="00CA3E66" w:rsidP="00765156">
            <w:pPr>
              <w:jc w:val="center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41</w:t>
            </w:r>
          </w:p>
          <w:p w:rsidR="00765156" w:rsidRPr="00361E26" w:rsidRDefault="00765156" w:rsidP="0076515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61E26">
              <w:rPr>
                <w:color w:val="000000" w:themeColor="text1"/>
                <w:sz w:val="28"/>
                <w:szCs w:val="28"/>
                <w:lang w:eastAsia="en-US"/>
              </w:rPr>
              <w:t>2011-2015</w:t>
            </w:r>
          </w:p>
          <w:p w:rsidR="00765156" w:rsidRPr="00907753" w:rsidRDefault="00765156" w:rsidP="00765156">
            <w:pPr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65156" w:rsidRPr="00907753" w:rsidRDefault="00CA3E66" w:rsidP="0076515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765156" w:rsidRPr="00907753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5156" w:rsidTr="004F3333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Pr="0096410E" w:rsidRDefault="00765156" w:rsidP="0076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410E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Pr="0096410E" w:rsidRDefault="00765156" w:rsidP="0096410E">
            <w:pPr>
              <w:rPr>
                <w:sz w:val="28"/>
                <w:szCs w:val="28"/>
                <w:lang w:eastAsia="en-US"/>
              </w:rPr>
            </w:pPr>
            <w:r w:rsidRPr="0096410E">
              <w:rPr>
                <w:sz w:val="28"/>
                <w:szCs w:val="28"/>
                <w:lang w:eastAsia="en-US"/>
              </w:rPr>
              <w:t xml:space="preserve">Отдел(управление) образования администрации Новоалександровского городского округа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Pr="0096410E" w:rsidRDefault="00765156" w:rsidP="0076515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65156" w:rsidRPr="0096410E" w:rsidRDefault="00765156" w:rsidP="0076515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96410E">
              <w:rPr>
                <w:sz w:val="28"/>
                <w:szCs w:val="28"/>
                <w:u w:val="single"/>
                <w:lang w:eastAsia="en-US"/>
              </w:rPr>
              <w:t>44</w:t>
            </w:r>
          </w:p>
          <w:p w:rsidR="00765156" w:rsidRPr="0096410E" w:rsidRDefault="00765156" w:rsidP="00765156">
            <w:pPr>
              <w:jc w:val="center"/>
              <w:rPr>
                <w:lang w:eastAsia="en-US"/>
              </w:rPr>
            </w:pPr>
            <w:r w:rsidRPr="0096410E">
              <w:rPr>
                <w:sz w:val="28"/>
                <w:szCs w:val="28"/>
                <w:lang w:eastAsia="en-US"/>
              </w:rPr>
              <w:t>2018-2019</w:t>
            </w:r>
          </w:p>
          <w:p w:rsidR="00765156" w:rsidRPr="0096410E" w:rsidRDefault="00765156" w:rsidP="00765156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Pr="0096410E" w:rsidRDefault="00765156" w:rsidP="0076515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65156" w:rsidRPr="0096410E" w:rsidRDefault="00765156" w:rsidP="0076515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96410E">
              <w:rPr>
                <w:sz w:val="28"/>
                <w:szCs w:val="28"/>
                <w:u w:val="single"/>
                <w:lang w:eastAsia="en-US"/>
              </w:rPr>
              <w:t>8</w:t>
            </w:r>
          </w:p>
          <w:p w:rsidR="00765156" w:rsidRPr="0096410E" w:rsidRDefault="00765156" w:rsidP="00765156">
            <w:pPr>
              <w:jc w:val="center"/>
              <w:rPr>
                <w:lang w:eastAsia="en-US"/>
              </w:rPr>
            </w:pPr>
            <w:r w:rsidRPr="0096410E">
              <w:rPr>
                <w:sz w:val="28"/>
                <w:szCs w:val="28"/>
                <w:lang w:eastAsia="en-US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96410E" w:rsidRDefault="00765156" w:rsidP="00765156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765156" w:rsidRPr="0096410E" w:rsidRDefault="00765156" w:rsidP="00765156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96410E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65156" w:rsidRPr="00CA3E6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A3E66">
              <w:rPr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Pr="00CA3E6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65156" w:rsidRPr="00CA3E66" w:rsidRDefault="00765156" w:rsidP="000676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CA3E66">
              <w:rPr>
                <w:b/>
                <w:sz w:val="28"/>
                <w:szCs w:val="28"/>
                <w:lang w:eastAsia="en-US"/>
              </w:rPr>
              <w:t>201</w:t>
            </w:r>
            <w:r w:rsidR="000676FC" w:rsidRPr="00CA3E66"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65156" w:rsidRPr="00CA3E66" w:rsidRDefault="00765156" w:rsidP="000676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CA3E66">
              <w:rPr>
                <w:b/>
                <w:sz w:val="28"/>
                <w:szCs w:val="28"/>
                <w:lang w:eastAsia="en-US"/>
              </w:rPr>
              <w:t>2</w:t>
            </w:r>
            <w:r w:rsidR="000676FC" w:rsidRPr="00CA3E66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Pr="00CA3E66" w:rsidRDefault="00765156" w:rsidP="0076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65156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Default="00765156" w:rsidP="007651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(управление) культуры администрации Новоалександровского городского округа </w:t>
            </w:r>
          </w:p>
          <w:p w:rsidR="00765156" w:rsidRDefault="00765156" w:rsidP="007651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65156" w:rsidRPr="00CA3E66" w:rsidRDefault="00765156" w:rsidP="0076515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765156" w:rsidRPr="00CA3E66" w:rsidRDefault="00CA3E66" w:rsidP="00CA3E6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A3E6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Pr="00CA3E66" w:rsidRDefault="00765156" w:rsidP="0076515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765156" w:rsidRPr="00CA3E66" w:rsidRDefault="00CA3E66" w:rsidP="0076515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A3E6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156" w:rsidRPr="000C582B" w:rsidRDefault="00765156" w:rsidP="0076515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765156" w:rsidRPr="000C582B" w:rsidRDefault="00CA3E66" w:rsidP="0076515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A3E6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  <w:p w:rsidR="00765156" w:rsidRPr="000C582B" w:rsidRDefault="00765156" w:rsidP="000C58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0C582B"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65156" w:rsidRPr="000C582B" w:rsidRDefault="00765156" w:rsidP="000C58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0C582B"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156" w:rsidRDefault="00765156" w:rsidP="0076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3E66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3E66" w:rsidRDefault="00CA3E66" w:rsidP="00CA3E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3E66" w:rsidRDefault="00CA3E66" w:rsidP="0096410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труда и социальной защиты населения администрации Новоалександров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3E66" w:rsidRPr="00CA3E66" w:rsidRDefault="00CA3E66" w:rsidP="00CA3E6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CA3E66" w:rsidRPr="00CA3E66" w:rsidRDefault="00CA3E66" w:rsidP="00CA3E6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A3E6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CA3E66" w:rsidRDefault="00CA3E66" w:rsidP="00CA3E6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CA3E66" w:rsidRPr="00CA3E66" w:rsidRDefault="00CA3E66" w:rsidP="00CA3E6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A3E6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E23459" w:rsidRDefault="00CA3E66" w:rsidP="00CA3E66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highlight w:val="yellow"/>
                <w:lang w:eastAsia="en-US"/>
              </w:rPr>
            </w:pPr>
          </w:p>
          <w:p w:rsidR="00CA3E66" w:rsidRPr="00CA3E66" w:rsidRDefault="00CA3E66" w:rsidP="00CA3E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A3E6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Default="00CA3E66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A3E66" w:rsidRDefault="00CA3E66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кв.</w:t>
            </w:r>
          </w:p>
          <w:p w:rsidR="00CA3E66" w:rsidRDefault="00CA3E66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3E66" w:rsidRDefault="00CA3E66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A3E66" w:rsidRPr="000676FC" w:rsidRDefault="00CA3E66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Default="00CA3E66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A3E66" w:rsidRPr="000676FC" w:rsidRDefault="00CA3E66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Default="00CA3E66" w:rsidP="00CA3E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3E66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B56910" w:rsidRDefault="00CA3E66" w:rsidP="00CA3E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56910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B56910" w:rsidRDefault="00CA3E66" w:rsidP="00CA3E66">
            <w:pPr>
              <w:rPr>
                <w:sz w:val="28"/>
                <w:szCs w:val="28"/>
              </w:rPr>
            </w:pPr>
            <w:r w:rsidRPr="00B56910">
              <w:rPr>
                <w:sz w:val="28"/>
                <w:szCs w:val="28"/>
              </w:rPr>
              <w:t>ГБУЗ СК Новоалександровская районная боль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A3E66" w:rsidRPr="00B56910" w:rsidRDefault="008C1BFA" w:rsidP="00CA3E6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B56910">
              <w:rPr>
                <w:sz w:val="28"/>
                <w:szCs w:val="28"/>
                <w:u w:val="single"/>
                <w:lang w:eastAsia="en-US"/>
              </w:rPr>
              <w:t>77</w:t>
            </w:r>
          </w:p>
          <w:p w:rsidR="00CA3E66" w:rsidRPr="00B56910" w:rsidRDefault="00CA3E66" w:rsidP="008C1BFA">
            <w:pPr>
              <w:jc w:val="center"/>
              <w:rPr>
                <w:sz w:val="28"/>
                <w:szCs w:val="28"/>
                <w:lang w:eastAsia="en-US"/>
              </w:rPr>
            </w:pPr>
            <w:r w:rsidRPr="00B56910">
              <w:rPr>
                <w:sz w:val="28"/>
                <w:szCs w:val="28"/>
                <w:lang w:eastAsia="en-US"/>
              </w:rPr>
              <w:t>2006-20</w:t>
            </w:r>
            <w:r w:rsidR="008C1BFA" w:rsidRPr="00B56910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E66" w:rsidRPr="00B56910" w:rsidRDefault="008C1BFA" w:rsidP="00CA3E6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B56910">
              <w:rPr>
                <w:sz w:val="28"/>
                <w:szCs w:val="28"/>
                <w:u w:val="single"/>
                <w:lang w:eastAsia="en-US"/>
              </w:rPr>
              <w:t>48</w:t>
            </w:r>
          </w:p>
          <w:p w:rsidR="00CA3E66" w:rsidRPr="00B56910" w:rsidRDefault="00CA3E66" w:rsidP="008C1BFA">
            <w:pPr>
              <w:jc w:val="center"/>
              <w:rPr>
                <w:sz w:val="28"/>
                <w:szCs w:val="28"/>
                <w:lang w:eastAsia="en-US"/>
              </w:rPr>
            </w:pPr>
            <w:r w:rsidRPr="00B56910">
              <w:rPr>
                <w:sz w:val="28"/>
                <w:szCs w:val="28"/>
                <w:lang w:eastAsia="en-US"/>
              </w:rPr>
              <w:t>2006-20</w:t>
            </w:r>
            <w:r w:rsidR="008C1BFA" w:rsidRPr="00B56910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E66" w:rsidRPr="00B56910" w:rsidRDefault="00CA3E66" w:rsidP="00CA3E66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B56910">
              <w:rPr>
                <w:b/>
                <w:i/>
                <w:sz w:val="28"/>
                <w:szCs w:val="28"/>
                <w:lang w:eastAsia="en-US"/>
              </w:rPr>
              <w:t>2 кв</w:t>
            </w:r>
            <w:r w:rsidRPr="00B56910">
              <w:rPr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B56910" w:rsidRDefault="008C1BFA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56910">
              <w:rPr>
                <w:b/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3E66" w:rsidRPr="00B56910" w:rsidRDefault="008C1BFA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56910">
              <w:rPr>
                <w:b/>
                <w:sz w:val="28"/>
                <w:szCs w:val="28"/>
                <w:lang w:eastAsia="en-US"/>
              </w:rPr>
              <w:t>2006-20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B56910" w:rsidRDefault="008C1BFA" w:rsidP="00CA3E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56910">
              <w:rPr>
                <w:b/>
                <w:sz w:val="28"/>
                <w:szCs w:val="28"/>
                <w:lang w:eastAsia="en-US"/>
              </w:rPr>
              <w:t>77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5A0F29" w:rsidRDefault="00CA3E66" w:rsidP="00CA3E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CA3E66" w:rsidTr="004F333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7431F8" w:rsidRDefault="00CA3E66" w:rsidP="00CA3E66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96410E" w:rsidRDefault="00CA3E66" w:rsidP="00CA3E66">
            <w:pPr>
              <w:rPr>
                <w:b/>
                <w:lang w:eastAsia="en-US"/>
              </w:rPr>
            </w:pPr>
            <w:r w:rsidRPr="0096410E">
              <w:rPr>
                <w:b/>
                <w:lang w:eastAsia="en-US"/>
              </w:rPr>
              <w:t>ИТОГО</w:t>
            </w:r>
          </w:p>
          <w:p w:rsidR="00CA3E66" w:rsidRPr="0096410E" w:rsidRDefault="00CA3E66" w:rsidP="00CA3E6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A3E66" w:rsidRPr="007431F8" w:rsidRDefault="003C5E63" w:rsidP="00CA3E66">
            <w:pPr>
              <w:jc w:val="center"/>
              <w:rPr>
                <w:b/>
                <w:sz w:val="32"/>
                <w:szCs w:val="32"/>
                <w:highlight w:val="yellow"/>
                <w:lang w:eastAsia="en-US"/>
              </w:rPr>
            </w:pPr>
            <w:r w:rsidRPr="003C5E63">
              <w:rPr>
                <w:b/>
                <w:sz w:val="32"/>
                <w:szCs w:val="32"/>
                <w:lang w:eastAsia="en-US"/>
              </w:rPr>
              <w:t>7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3E66" w:rsidRPr="007431F8" w:rsidRDefault="003C5E63" w:rsidP="00CA3E6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highlight w:val="yellow"/>
                <w:lang w:eastAsia="en-US"/>
              </w:rPr>
            </w:pPr>
            <w:r w:rsidRPr="003C5E63">
              <w:rPr>
                <w:b/>
                <w:sz w:val="32"/>
                <w:szCs w:val="32"/>
                <w:lang w:eastAsia="en-US"/>
              </w:rPr>
              <w:t>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7431F8" w:rsidRDefault="00CA3E66" w:rsidP="00CA3E66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7431F8" w:rsidRDefault="00CA3E66" w:rsidP="00CA3E6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A3E66" w:rsidRPr="007431F8" w:rsidRDefault="00CA3E66" w:rsidP="00CA3E6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3E66" w:rsidRPr="007431F8" w:rsidRDefault="003C5E63" w:rsidP="00CA3E6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highlight w:val="yellow"/>
                <w:lang w:eastAsia="en-US"/>
              </w:rPr>
            </w:pPr>
            <w:r w:rsidRPr="003C5E63">
              <w:rPr>
                <w:b/>
                <w:sz w:val="32"/>
                <w:szCs w:val="32"/>
                <w:lang w:eastAsia="en-US"/>
              </w:rPr>
              <w:t>7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E66" w:rsidRPr="007431F8" w:rsidRDefault="00CA3E66" w:rsidP="00CA3E66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</w:tr>
    </w:tbl>
    <w:p w:rsidR="000544A5" w:rsidRDefault="000544A5" w:rsidP="000544A5"/>
    <w:p w:rsidR="003C2D5C" w:rsidRDefault="003C2D5C" w:rsidP="002D7FDE">
      <w:pPr>
        <w:tabs>
          <w:tab w:val="left" w:pos="708"/>
        </w:tabs>
        <w:suppressAutoHyphens/>
        <w:spacing w:line="240" w:lineRule="exact"/>
        <w:rPr>
          <w:rFonts w:eastAsia="Arial Unicode MS"/>
          <w:color w:val="00000A"/>
          <w:sz w:val="28"/>
          <w:szCs w:val="28"/>
          <w:lang w:eastAsia="zh-CN" w:bidi="hi-IN"/>
        </w:rPr>
      </w:pPr>
    </w:p>
    <w:p w:rsidR="000544A5" w:rsidRDefault="000544A5" w:rsidP="003C2D5C">
      <w:pPr>
        <w:tabs>
          <w:tab w:val="left" w:pos="708"/>
        </w:tabs>
        <w:suppressAutoHyphens/>
        <w:spacing w:line="240" w:lineRule="exact"/>
        <w:rPr>
          <w:rFonts w:eastAsia="Arial Unicode MS"/>
          <w:color w:val="00000A"/>
          <w:sz w:val="28"/>
          <w:szCs w:val="28"/>
          <w:lang w:eastAsia="zh-CN" w:bidi="hi-IN"/>
        </w:rPr>
      </w:pPr>
      <w:r>
        <w:rPr>
          <w:rFonts w:eastAsia="Arial Unicode MS"/>
          <w:color w:val="00000A"/>
          <w:sz w:val="28"/>
          <w:szCs w:val="28"/>
          <w:lang w:eastAsia="zh-CN" w:bidi="hi-IN"/>
        </w:rPr>
        <w:t>Начальник архивного отдела</w:t>
      </w:r>
    </w:p>
    <w:p w:rsidR="000544A5" w:rsidRDefault="000544A5" w:rsidP="003C2D5C">
      <w:pPr>
        <w:tabs>
          <w:tab w:val="left" w:pos="708"/>
        </w:tabs>
        <w:suppressAutoHyphens/>
        <w:spacing w:line="240" w:lineRule="exact"/>
        <w:rPr>
          <w:rFonts w:eastAsia="Arial Unicode MS"/>
          <w:color w:val="00000A"/>
          <w:sz w:val="28"/>
          <w:szCs w:val="28"/>
          <w:lang w:eastAsia="zh-CN" w:bidi="hi-IN"/>
        </w:rPr>
      </w:pPr>
      <w:r>
        <w:rPr>
          <w:rFonts w:eastAsia="Arial Unicode MS"/>
          <w:color w:val="00000A"/>
          <w:sz w:val="28"/>
          <w:szCs w:val="28"/>
          <w:lang w:eastAsia="zh-CN" w:bidi="hi-IN"/>
        </w:rPr>
        <w:t>администрации Новоалександровского</w:t>
      </w:r>
    </w:p>
    <w:p w:rsidR="000544A5" w:rsidRDefault="000544A5" w:rsidP="003C2D5C">
      <w:pPr>
        <w:tabs>
          <w:tab w:val="left" w:pos="708"/>
        </w:tabs>
        <w:suppressAutoHyphens/>
        <w:spacing w:line="240" w:lineRule="exact"/>
        <w:rPr>
          <w:rFonts w:eastAsia="Arial Unicode MS"/>
          <w:color w:val="00000A"/>
          <w:sz w:val="28"/>
          <w:szCs w:val="28"/>
          <w:lang w:eastAsia="zh-CN" w:bidi="hi-IN"/>
        </w:rPr>
      </w:pPr>
      <w:r>
        <w:rPr>
          <w:rFonts w:eastAsia="Arial Unicode MS"/>
          <w:color w:val="00000A"/>
          <w:sz w:val="28"/>
          <w:szCs w:val="28"/>
          <w:lang w:eastAsia="zh-CN" w:bidi="hi-IN"/>
        </w:rPr>
        <w:t>городского округа</w:t>
      </w:r>
    </w:p>
    <w:p w:rsidR="000544A5" w:rsidRDefault="000544A5" w:rsidP="003C2D5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 края                                                                                                  </w:t>
      </w:r>
      <w:r>
        <w:rPr>
          <w:rFonts w:eastAsia="Arial Unicode MS"/>
          <w:color w:val="00000A"/>
          <w:sz w:val="28"/>
          <w:szCs w:val="28"/>
          <w:lang w:eastAsia="zh-CN" w:bidi="hi-IN"/>
        </w:rPr>
        <w:t>Г.В.</w:t>
      </w:r>
      <w:r w:rsidR="002D7FDE">
        <w:rPr>
          <w:rFonts w:eastAsia="Arial Unicode MS"/>
          <w:color w:val="00000A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color w:val="00000A"/>
          <w:sz w:val="28"/>
          <w:szCs w:val="28"/>
          <w:lang w:eastAsia="zh-CN" w:bidi="hi-IN"/>
        </w:rPr>
        <w:t>Пашкова</w:t>
      </w:r>
    </w:p>
    <w:p w:rsidR="000544A5" w:rsidRDefault="000544A5" w:rsidP="003C2D5C">
      <w:pPr>
        <w:spacing w:line="240" w:lineRule="exact"/>
      </w:pPr>
      <w:r>
        <w:t>0</w:t>
      </w:r>
      <w:r w:rsidR="0096410E">
        <w:t>8</w:t>
      </w:r>
      <w:r>
        <w:t>.11.20</w:t>
      </w:r>
      <w:r w:rsidR="00EB6D1A">
        <w:t>2</w:t>
      </w:r>
      <w:r w:rsidR="0096410E">
        <w:t>1</w:t>
      </w:r>
    </w:p>
    <w:sectPr w:rsidR="000544A5" w:rsidSect="007E5CF3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AA"/>
    <w:rsid w:val="00042E52"/>
    <w:rsid w:val="000544A5"/>
    <w:rsid w:val="000676FC"/>
    <w:rsid w:val="000C582B"/>
    <w:rsid w:val="00103834"/>
    <w:rsid w:val="00225E57"/>
    <w:rsid w:val="00251760"/>
    <w:rsid w:val="002D7FDE"/>
    <w:rsid w:val="00331E46"/>
    <w:rsid w:val="0033773B"/>
    <w:rsid w:val="00361E26"/>
    <w:rsid w:val="0036781B"/>
    <w:rsid w:val="003C2D5C"/>
    <w:rsid w:val="003C5E63"/>
    <w:rsid w:val="003D1324"/>
    <w:rsid w:val="003D6587"/>
    <w:rsid w:val="004C005C"/>
    <w:rsid w:val="004E3479"/>
    <w:rsid w:val="004F3333"/>
    <w:rsid w:val="00532EA9"/>
    <w:rsid w:val="00576AE3"/>
    <w:rsid w:val="005A0F29"/>
    <w:rsid w:val="005D1B8F"/>
    <w:rsid w:val="00674482"/>
    <w:rsid w:val="007431F8"/>
    <w:rsid w:val="00765156"/>
    <w:rsid w:val="007E5CF3"/>
    <w:rsid w:val="00865F10"/>
    <w:rsid w:val="00885268"/>
    <w:rsid w:val="008B44A8"/>
    <w:rsid w:val="008C1BFA"/>
    <w:rsid w:val="00907753"/>
    <w:rsid w:val="00915AAA"/>
    <w:rsid w:val="0096410E"/>
    <w:rsid w:val="00975C7D"/>
    <w:rsid w:val="009D67DE"/>
    <w:rsid w:val="00A01CC7"/>
    <w:rsid w:val="00A1462B"/>
    <w:rsid w:val="00AE07C7"/>
    <w:rsid w:val="00B45056"/>
    <w:rsid w:val="00B56910"/>
    <w:rsid w:val="00BB0509"/>
    <w:rsid w:val="00CA3E66"/>
    <w:rsid w:val="00CC080A"/>
    <w:rsid w:val="00E05205"/>
    <w:rsid w:val="00E22E73"/>
    <w:rsid w:val="00E23459"/>
    <w:rsid w:val="00EB6D1A"/>
    <w:rsid w:val="00FA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AD615-524F-4182-B477-D2B94DBF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44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4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10D3-7AFB-4B2F-8E82-587116CF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dc:description/>
  <cp:lastModifiedBy>Archive</cp:lastModifiedBy>
  <cp:revision>31</cp:revision>
  <cp:lastPrinted>2022-01-19T07:25:00Z</cp:lastPrinted>
  <dcterms:created xsi:type="dcterms:W3CDTF">2019-10-07T13:45:00Z</dcterms:created>
  <dcterms:modified xsi:type="dcterms:W3CDTF">2022-01-19T07:26:00Z</dcterms:modified>
</cp:coreProperties>
</file>